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94FD" w14:textId="77777777" w:rsidR="00B14933" w:rsidRDefault="00B14933" w:rsidP="00032B5F">
      <w:pPr>
        <w:pStyle w:val="Heading1"/>
        <w:spacing w:after="360"/>
      </w:pPr>
      <w:r w:rsidRPr="00231635">
        <w:rPr>
          <w:noProof/>
        </w:rPr>
        <w:t>Gooch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635A56C" w14:textId="77777777" w:rsidR="00B14933" w:rsidRPr="00267A3C" w:rsidRDefault="00B1493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oochland County</w:t>
      </w:r>
      <w:r w:rsidRPr="00267A3C">
        <w:rPr>
          <w:noProof/>
          <w:szCs w:val="28"/>
        </w:rPr>
        <w:t xml:space="preserve"> Public Schools</w:t>
      </w:r>
    </w:p>
    <w:p w14:paraId="2317EF36" w14:textId="77777777" w:rsidR="00B14933" w:rsidRPr="00267A3C" w:rsidRDefault="00B1493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938-I River Road W.</w:t>
      </w:r>
    </w:p>
    <w:p w14:paraId="6840AF53" w14:textId="77777777" w:rsidR="00B14933" w:rsidRPr="00267A3C" w:rsidRDefault="00B14933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Goochland, Virginia 23063</w:t>
      </w:r>
    </w:p>
    <w:p w14:paraId="1492F2A6" w14:textId="77777777" w:rsidR="00B14933" w:rsidRPr="00267A3C" w:rsidRDefault="00B1493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4738891" w14:textId="77777777" w:rsidR="00B14933" w:rsidRPr="00321468" w:rsidRDefault="00B14933" w:rsidP="00927740">
      <w:pPr>
        <w:pStyle w:val="Heading2"/>
        <w:spacing w:before="0"/>
      </w:pPr>
      <w:r>
        <w:t>Local Determination</w:t>
      </w:r>
    </w:p>
    <w:p w14:paraId="3F4B20B5" w14:textId="77777777" w:rsidR="00B14933" w:rsidRPr="00083C81" w:rsidRDefault="00B1493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0328729" w14:textId="77777777" w:rsidR="00B14933" w:rsidRDefault="00B1493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14933" w:rsidRPr="002A6E1B" w14:paraId="45E3C6E4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D780DB4" w14:textId="77777777" w:rsidR="00B14933" w:rsidRPr="002A6E1B" w:rsidRDefault="00B1493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1B29C1E" w14:textId="77777777" w:rsidR="00B14933" w:rsidRPr="002A6E1B" w:rsidRDefault="00B1493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1BE9C4" w14:textId="77777777" w:rsidR="00B14933" w:rsidRPr="002A6E1B" w:rsidRDefault="00B1493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14933" w14:paraId="2C6F0DA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E51E5A1" w14:textId="77777777" w:rsidR="00B14933" w:rsidRDefault="00B1493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E3324C" w14:textId="77777777" w:rsidR="00B14933" w:rsidRDefault="00B14933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450D5B29" w14:textId="77777777" w:rsidR="00B14933" w:rsidRDefault="00B14933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3B6BD719" w14:textId="77777777" w:rsidR="00B14933" w:rsidRDefault="00B1493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14933" w:rsidRPr="002A6E1B" w14:paraId="356B5F7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327B798" w14:textId="77777777" w:rsidR="00B14933" w:rsidRPr="002A6E1B" w:rsidRDefault="00B1493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BB1012" w14:textId="77777777" w:rsidR="00B14933" w:rsidRPr="002A6E1B" w:rsidRDefault="00B1493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46451D0" w14:textId="77777777" w:rsidR="00B14933" w:rsidRPr="002A6E1B" w:rsidRDefault="00B1493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7A37925" w14:textId="77777777" w:rsidR="00B14933" w:rsidRPr="002A6E1B" w:rsidRDefault="00B1493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14933" w14:paraId="2D18462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39A4E7" w14:textId="77777777" w:rsidR="00B14933" w:rsidRDefault="00B1493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57821DD" w14:textId="77777777" w:rsidR="00B14933" w:rsidRDefault="00B1493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CB7DD25" w14:textId="77777777" w:rsidR="00B14933" w:rsidRDefault="00B14933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64ABC7AE" w14:textId="77777777" w:rsidR="00B14933" w:rsidRDefault="00B14933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B14933" w14:paraId="76E0877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478416" w14:textId="77777777" w:rsidR="00B14933" w:rsidRDefault="00B1493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DA2EB87" w14:textId="77777777" w:rsidR="00B14933" w:rsidRDefault="00B1493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3261F9" w14:textId="77777777" w:rsidR="00B14933" w:rsidRDefault="00B1493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DE575AF" w14:textId="77777777" w:rsidR="00B14933" w:rsidRDefault="00B1493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EB92E8E" w14:textId="77777777" w:rsidR="00B14933" w:rsidRDefault="00B14933" w:rsidP="0034372D">
      <w:pPr>
        <w:pStyle w:val="Heading2"/>
        <w:spacing w:before="0"/>
        <w:sectPr w:rsidR="00B14933" w:rsidSect="00B1493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13BC717" w14:textId="77777777" w:rsidR="00B14933" w:rsidRDefault="00B14933" w:rsidP="00EB1D18">
      <w:pPr>
        <w:pStyle w:val="Heading2"/>
        <w:spacing w:before="0" w:after="120"/>
      </w:pPr>
      <w:r>
        <w:lastRenderedPageBreak/>
        <w:t>Part B Results Indicators</w:t>
      </w:r>
    </w:p>
    <w:p w14:paraId="2D519E77" w14:textId="77777777" w:rsidR="00B14933" w:rsidRPr="00864333" w:rsidRDefault="00B1493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14933" w:rsidRPr="002A6E1B" w14:paraId="21A9003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38FE4B" w14:textId="77777777" w:rsidR="00B14933" w:rsidRPr="002A6E1B" w:rsidRDefault="00B1493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804C87" w14:textId="77777777" w:rsidR="00B14933" w:rsidRPr="002A6E1B" w:rsidRDefault="00B1493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04A33F" w14:textId="77777777" w:rsidR="00B14933" w:rsidRPr="002A6E1B" w:rsidRDefault="00B1493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F77750" w14:textId="77777777" w:rsidR="00B14933" w:rsidRPr="002A6E1B" w:rsidRDefault="00B1493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14933" w14:paraId="3209E7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B7A3B1C" w14:textId="77777777" w:rsidR="00B14933" w:rsidRDefault="00B1493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B3A880C" w14:textId="57D9CC38" w:rsidR="00B14933" w:rsidRDefault="00B14933" w:rsidP="00563175">
            <w:pPr>
              <w:jc w:val="center"/>
            </w:pPr>
            <w:r>
              <w:rPr>
                <w:noProof/>
              </w:rPr>
              <w:t>8</w:t>
            </w:r>
            <w:r w:rsidR="00D62D67">
              <w:rPr>
                <w:noProof/>
              </w:rPr>
              <w:t>0.00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F821D56" w14:textId="77777777" w:rsidR="00B14933" w:rsidRDefault="00B14933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DAC3213" w14:textId="77777777" w:rsidR="00B14933" w:rsidRDefault="00B14933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10FA38E" w14:textId="77777777" w:rsidR="00B14933" w:rsidRDefault="00B14933" w:rsidP="0034372D">
      <w:pPr>
        <w:pStyle w:val="Heading3"/>
        <w:spacing w:before="280" w:after="120"/>
      </w:pPr>
      <w:r>
        <w:t>Statewide Assessments</w:t>
      </w:r>
    </w:p>
    <w:p w14:paraId="10025BE0" w14:textId="77777777" w:rsidR="00B14933" w:rsidRDefault="00B1493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14933" w:rsidRPr="002A6E1B" w14:paraId="31EDE39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8B5952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EE7A6E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DB870F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D90DA9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14933" w14:paraId="1E7B04D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41C200" w14:textId="77777777" w:rsidR="00B14933" w:rsidRDefault="00B1493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BBC23D0" w14:textId="77777777" w:rsidR="00B14933" w:rsidRDefault="00B14933" w:rsidP="00F91B01">
            <w:pPr>
              <w:jc w:val="center"/>
            </w:pPr>
            <w:r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4BB6A3AD" w14:textId="77777777" w:rsidR="00B14933" w:rsidRDefault="00B1493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B1F7C5" w14:textId="77777777" w:rsidR="00B14933" w:rsidRDefault="00B1493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14933" w14:paraId="52A2EC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074FEB2" w14:textId="77777777" w:rsidR="00B14933" w:rsidRDefault="00B1493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35BF005" w14:textId="77777777" w:rsidR="00B14933" w:rsidRDefault="00B14933" w:rsidP="00F91B01">
            <w:pPr>
              <w:jc w:val="center"/>
            </w:pPr>
            <w:r>
              <w:rPr>
                <w:noProof/>
              </w:rPr>
              <w:t>34.88%</w:t>
            </w:r>
          </w:p>
        </w:tc>
        <w:tc>
          <w:tcPr>
            <w:tcW w:w="1948" w:type="dxa"/>
            <w:vAlign w:val="center"/>
          </w:tcPr>
          <w:p w14:paraId="0913C550" w14:textId="77777777" w:rsidR="00B14933" w:rsidRDefault="00B1493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6854B34" w14:textId="77777777" w:rsidR="00B14933" w:rsidRDefault="00B1493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F49401F" w14:textId="77777777" w:rsidR="00B14933" w:rsidRDefault="00B1493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14933" w:rsidRPr="002A6E1B" w14:paraId="43FE46C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2DBD74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C9DCF7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2EB0B1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3D62A5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14933" w14:paraId="5B47594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CEF3836" w14:textId="77777777" w:rsidR="00B14933" w:rsidRDefault="00B1493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04C2E42" w14:textId="77777777" w:rsidR="00B14933" w:rsidRDefault="00B14933" w:rsidP="00F91B01">
            <w:pPr>
              <w:jc w:val="center"/>
            </w:pPr>
            <w:r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15976E20" w14:textId="77777777" w:rsidR="00B14933" w:rsidRDefault="00B1493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68746D" w14:textId="77777777" w:rsidR="00B14933" w:rsidRDefault="00B1493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14933" w14:paraId="7B93ADC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38F758" w14:textId="77777777" w:rsidR="00B14933" w:rsidRDefault="00B1493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375E328" w14:textId="77777777" w:rsidR="00B14933" w:rsidRDefault="00B14933" w:rsidP="00F91B01">
            <w:pPr>
              <w:jc w:val="center"/>
            </w:pPr>
            <w:r>
              <w:rPr>
                <w:noProof/>
              </w:rPr>
              <w:t>41.07%</w:t>
            </w:r>
          </w:p>
        </w:tc>
        <w:tc>
          <w:tcPr>
            <w:tcW w:w="1948" w:type="dxa"/>
            <w:vAlign w:val="center"/>
          </w:tcPr>
          <w:p w14:paraId="4C98367E" w14:textId="77777777" w:rsidR="00B14933" w:rsidRDefault="00B1493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66F6C20" w14:textId="77777777" w:rsidR="00B14933" w:rsidRDefault="00B1493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B7DFD23" w14:textId="77777777" w:rsidR="00B14933" w:rsidRDefault="00B1493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14933" w:rsidRPr="002A6E1B" w14:paraId="20A6227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6505C0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9A6F17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A4A51D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F5F289F" w14:textId="77777777" w:rsidR="00B14933" w:rsidRPr="002A6E1B" w:rsidRDefault="00B1493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14933" w14:paraId="116807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862799" w14:textId="77777777" w:rsidR="00B14933" w:rsidRDefault="00B1493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5A9DAAB" w14:textId="77777777" w:rsidR="00B14933" w:rsidRDefault="00B1493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36B3E6" w14:textId="77777777" w:rsidR="00B14933" w:rsidRDefault="00B1493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A08054" w14:textId="77777777" w:rsidR="00B14933" w:rsidRDefault="00B1493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699BA3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F1FCF9" w14:textId="77777777" w:rsidR="00B14933" w:rsidRDefault="00B1493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482B986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13EDB9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9393D8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3A1623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E7E39D" w14:textId="77777777" w:rsidR="00B14933" w:rsidRDefault="00B1493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513C657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2ACDC4F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8CA155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0F71DE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5DD060" w14:textId="77777777" w:rsidR="00B14933" w:rsidRDefault="00B1493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00FE703" w14:textId="77777777" w:rsidR="00B14933" w:rsidRDefault="00B1493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1E4CE9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7952FE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1728C7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5E6611" w14:textId="77777777" w:rsidR="00B14933" w:rsidRDefault="00B1493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67E5944" w14:textId="77777777" w:rsidR="00B14933" w:rsidRDefault="00B1493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8335D4B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8EED0C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2D4CA5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724B3C" w14:textId="77777777" w:rsidR="00B14933" w:rsidRDefault="00B1493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5BCFF1C" w14:textId="77777777" w:rsidR="00B14933" w:rsidRDefault="00B1493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E93A57E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40C831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36DAA5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6A14C7" w14:textId="77777777" w:rsidR="00B14933" w:rsidRDefault="00B1493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0AC02AE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EF8A20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92E150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5830D3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03B8A8" w14:textId="77777777" w:rsidR="00B14933" w:rsidRDefault="00B1493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2D00EC1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D2B032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BE3CD6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0FFAE0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273106" w14:textId="77777777" w:rsidR="00B14933" w:rsidRDefault="00B1493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E909D47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EE8E6D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DAB914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14933" w14:paraId="166B76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8B01DB" w14:textId="77777777" w:rsidR="00B14933" w:rsidRDefault="00B1493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DD2E555" w14:textId="77777777" w:rsidR="00B14933" w:rsidRDefault="00B1493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B4BF40" w14:textId="77777777" w:rsidR="00B14933" w:rsidRDefault="00B1493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19DE21" w14:textId="77777777" w:rsidR="00B14933" w:rsidRDefault="00B1493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475338" w14:textId="77777777" w:rsidR="00B14933" w:rsidRPr="00B93F9F" w:rsidRDefault="00B14933" w:rsidP="00B2025E">
      <w:pPr>
        <w:spacing w:before="280"/>
      </w:pPr>
    </w:p>
    <w:sectPr w:rsidR="00B14933" w:rsidRPr="00B93F9F" w:rsidSect="00B149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062E" w14:textId="77777777" w:rsidR="007D6DA0" w:rsidRDefault="007D6DA0" w:rsidP="00EB1D18">
      <w:r>
        <w:separator/>
      </w:r>
    </w:p>
  </w:endnote>
  <w:endnote w:type="continuationSeparator" w:id="0">
    <w:p w14:paraId="167CB447" w14:textId="77777777" w:rsidR="007D6DA0" w:rsidRDefault="007D6DA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57E5" w14:textId="77777777" w:rsidR="007D6DA0" w:rsidRDefault="007D6DA0" w:rsidP="00EB1D18">
      <w:r>
        <w:separator/>
      </w:r>
    </w:p>
  </w:footnote>
  <w:footnote w:type="continuationSeparator" w:id="0">
    <w:p w14:paraId="750D5620" w14:textId="77777777" w:rsidR="007D6DA0" w:rsidRDefault="007D6DA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D6DA0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14933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62D67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2FF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ch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1:00Z</dcterms:created>
  <dcterms:modified xsi:type="dcterms:W3CDTF">2023-12-14T14:26:00Z</dcterms:modified>
</cp:coreProperties>
</file>